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58" w:rsidRPr="004F618E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F618E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ВПР 20</w:t>
      </w:r>
      <w:r w:rsidR="00554527"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</w:t>
      </w:r>
    </w:p>
    <w:p w:rsidR="00D04858" w:rsidRPr="004F618E" w:rsidRDefault="00124580" w:rsidP="004F618E">
      <w:pPr>
        <w:spacing w:before="36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18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6629DA" w:rsidRPr="004F618E">
        <w:rPr>
          <w:rFonts w:ascii="Times New Roman" w:hAnsi="Times New Roman" w:cs="Times New Roman"/>
          <w:b/>
          <w:sz w:val="28"/>
          <w:szCs w:val="28"/>
        </w:rPr>
        <w:t>.</w:t>
      </w:r>
      <w:r w:rsidR="00DB44D1" w:rsidRPr="004F6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9DA" w:rsidRPr="004F618E">
        <w:rPr>
          <w:rFonts w:ascii="Times New Roman" w:hAnsi="Times New Roman" w:cs="Times New Roman"/>
          <w:b/>
          <w:sz w:val="28"/>
          <w:szCs w:val="28"/>
        </w:rPr>
        <w:t>Проведение ВПР в ОО</w:t>
      </w:r>
    </w:p>
    <w:p w:rsidR="00D04858" w:rsidRPr="004F618E" w:rsidRDefault="00124580" w:rsidP="00546F83">
      <w:pPr>
        <w:spacing w:before="120" w:after="120"/>
        <w:ind w:right="11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A8256B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29DA" w:rsidRPr="004F61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е ВПР </w:t>
      </w:r>
      <w:r w:rsidR="00A8256B"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 </w:t>
      </w:r>
      <w:r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-9</w:t>
      </w:r>
      <w:r w:rsidR="00E9563A"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A8256B"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асс</w:t>
      </w:r>
      <w:r w:rsidR="00DA74A0"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х</w:t>
      </w:r>
      <w:r w:rsidR="0001133F"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1133F" w:rsidRPr="004F618E" w:rsidRDefault="0001133F" w:rsidP="00546F83">
      <w:pPr>
        <w:spacing w:before="120" w:after="120"/>
        <w:ind w:right="11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ПР в </w:t>
      </w:r>
      <w:r w:rsidR="00124580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5-9</w:t>
      </w: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ах проводится в любой день указанного в </w:t>
      </w:r>
      <w:r w:rsidR="00A2792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лане-графике проведения ВПР периода.</w:t>
      </w:r>
    </w:p>
    <w:p w:rsidR="00D04858" w:rsidRPr="004F618E" w:rsidRDefault="00124580" w:rsidP="00546F83">
      <w:pPr>
        <w:spacing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F618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</w:t>
      </w:r>
      <w:r w:rsidR="006629DA" w:rsidRPr="004F618E">
        <w:rPr>
          <w:rFonts w:ascii="Times New Roman" w:eastAsia="Times New Roman" w:hAnsi="Times New Roman" w:cs="Times New Roman"/>
          <w:i/>
          <w:sz w:val="28"/>
          <w:szCs w:val="28"/>
        </w:rPr>
        <w:t>.1.1.</w:t>
      </w:r>
      <w:r w:rsidR="00C77F98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8262A" w:rsidRPr="004F618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тветственный организатор</w:t>
      </w:r>
      <w:r w:rsidR="0058262A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29DA" w:rsidRPr="004F618E">
        <w:rPr>
          <w:rFonts w:ascii="Times New Roman" w:eastAsia="Times New Roman" w:hAnsi="Times New Roman" w:cs="Times New Roman"/>
          <w:i/>
          <w:sz w:val="28"/>
          <w:szCs w:val="28"/>
        </w:rPr>
        <w:t>ОО</w:t>
      </w:r>
      <w:r w:rsidR="00173ABB" w:rsidRPr="004F618E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bookmarkStart w:id="0" w:name="_GoBack"/>
      <w:bookmarkEnd w:id="0"/>
    </w:p>
    <w:p w:rsidR="002D7137" w:rsidRPr="004F618E" w:rsidRDefault="00124580" w:rsidP="004F618E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 xml:space="preserve">.1.1.1. </w:t>
      </w:r>
      <w:r w:rsidR="009773B1" w:rsidRPr="004F618E">
        <w:rPr>
          <w:rFonts w:ascii="Times New Roman" w:eastAsia="Times New Roman" w:hAnsi="Times New Roman" w:cs="Times New Roman"/>
          <w:sz w:val="28"/>
          <w:szCs w:val="28"/>
        </w:rPr>
        <w:t xml:space="preserve">Скачивает архив с </w:t>
      </w:r>
      <w:r w:rsidR="00CC6006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ами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ВПР - файлы для распечатывания участникам ВПР в личном кабинете </w:t>
      </w:r>
      <w:r w:rsidR="00CC6006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в ФИС ОКО</w:t>
      </w:r>
      <w:r w:rsidR="00173ABB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6" w:history="1">
        <w:r w:rsidR="00DE3D2B" w:rsidRPr="004F618E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https://lk-fisoko.obrnadzor.gov.ru/</w:t>
        </w:r>
      </w:hyperlink>
      <w:r w:rsidR="00DE3D2B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азделе «Ход ВПР»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>. Архив</w:t>
      </w:r>
      <w:r w:rsidR="002D7137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01A18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размеща</w:t>
      </w:r>
      <w:r w:rsidR="002D7137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01A18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тся в ФИС ОКО</w:t>
      </w:r>
      <w:r w:rsidR="00E01A18" w:rsidRPr="004F6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92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ланом-графиком проведения ВПР.</w:t>
      </w:r>
      <w:r w:rsidR="00173ABB" w:rsidRPr="004F6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137" w:rsidRPr="004F61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Pr="004F618E" w:rsidRDefault="002D7137" w:rsidP="004F618E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618E">
        <w:rPr>
          <w:rFonts w:ascii="Times New Roman" w:hAnsi="Times New Roman" w:cs="Times New Roman"/>
          <w:sz w:val="28"/>
          <w:szCs w:val="28"/>
          <w:lang w:val="ru-RU"/>
        </w:rPr>
        <w:t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</w:t>
      </w:r>
      <w:r w:rsidR="00C671DB" w:rsidRPr="004F618E">
        <w:rPr>
          <w:rFonts w:ascii="Times New Roman" w:hAnsi="Times New Roman" w:cs="Times New Roman"/>
          <w:sz w:val="28"/>
          <w:szCs w:val="28"/>
          <w:lang w:val="ru-RU"/>
        </w:rPr>
        <w:t xml:space="preserve"> оценивания ответов</w:t>
      </w:r>
      <w:r w:rsidRPr="004F618E">
        <w:rPr>
          <w:rFonts w:ascii="Times New Roman" w:hAnsi="Times New Roman" w:cs="Times New Roman"/>
          <w:sz w:val="28"/>
          <w:szCs w:val="28"/>
          <w:lang w:val="ru-RU"/>
        </w:rPr>
        <w:t xml:space="preserve"> и форма сбора результатов размещаются в ФИС ОКО в </w:t>
      </w:r>
      <w:r w:rsidR="00A27922" w:rsidRPr="004F618E">
        <w:rPr>
          <w:rFonts w:ascii="Times New Roman" w:hAnsi="Times New Roman" w:cs="Times New Roman"/>
          <w:sz w:val="28"/>
          <w:szCs w:val="28"/>
          <w:lang w:val="ru-RU"/>
        </w:rPr>
        <w:t>соответствии с Планом-графиком</w:t>
      </w:r>
      <w:r w:rsidR="00DD1BA4" w:rsidRPr="004F6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922" w:rsidRPr="004F618E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</w:t>
      </w:r>
      <w:r w:rsidR="00DD1BA4" w:rsidRPr="004F618E">
        <w:rPr>
          <w:rFonts w:ascii="Times New Roman" w:hAnsi="Times New Roman" w:cs="Times New Roman"/>
          <w:sz w:val="28"/>
          <w:szCs w:val="28"/>
          <w:lang w:val="ru-RU"/>
        </w:rPr>
        <w:t>ВПР</w:t>
      </w:r>
      <w:r w:rsidRPr="004F61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04858" w:rsidRPr="004F618E" w:rsidRDefault="00124580" w:rsidP="004F618E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>.1.1.</w:t>
      </w:r>
      <w:r w:rsidR="00B60064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 xml:space="preserve">. Скачивает в личном кабинете </w:t>
      </w:r>
      <w:r w:rsidR="00CC6006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в ФИС ОКО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D2B" w:rsidRPr="004F618E">
        <w:rPr>
          <w:rFonts w:ascii="Times New Roman" w:eastAsia="Times New Roman" w:hAnsi="Times New Roman" w:cs="Times New Roman"/>
          <w:sz w:val="28"/>
          <w:szCs w:val="28"/>
        </w:rPr>
        <w:t>в разделе «Ход ВПР»</w:t>
      </w:r>
      <w:r w:rsidR="00DE3D2B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>макет бумажного прот</w:t>
      </w:r>
      <w:r w:rsidR="00A27922" w:rsidRPr="004F618E">
        <w:rPr>
          <w:rFonts w:ascii="Times New Roman" w:eastAsia="Times New Roman" w:hAnsi="Times New Roman" w:cs="Times New Roman"/>
          <w:sz w:val="28"/>
          <w:szCs w:val="28"/>
        </w:rPr>
        <w:t>окола и список кодов участников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 xml:space="preserve">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4F618E" w:rsidRDefault="00124580" w:rsidP="004F618E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>.1.1.</w:t>
      </w:r>
      <w:r w:rsidR="00096346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4F618E" w:rsidRDefault="00124580" w:rsidP="004F618E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>.1.1.</w:t>
      </w:r>
      <w:r w:rsidR="00096346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 xml:space="preserve">. Организует выполнение участниками работы. Выдает каждому участнику код (произвольно из имеющихся). Каждому участнику выдается </w:t>
      </w:r>
      <w:r w:rsidR="009773B1" w:rsidRPr="004F618E">
        <w:rPr>
          <w:rFonts w:ascii="Times New Roman" w:eastAsia="Times New Roman" w:hAnsi="Times New Roman" w:cs="Times New Roman"/>
          <w:sz w:val="28"/>
          <w:szCs w:val="28"/>
        </w:rPr>
        <w:t>один и тот же код на все работы</w:t>
      </w:r>
      <w:r w:rsidR="009773B1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4F618E" w:rsidRDefault="00124580" w:rsidP="004F618E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>.1.1.</w:t>
      </w:r>
      <w:r w:rsidR="00096346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>. По окончании проведения работы собирает все комплекты</w:t>
      </w:r>
      <w:r w:rsidR="00173ABB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ответами участников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4858" w:rsidRPr="004F618E" w:rsidRDefault="00124580" w:rsidP="004F618E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>.1.1.</w:t>
      </w:r>
      <w:r w:rsidR="00096346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792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ует проверку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proofErr w:type="spellStart"/>
      <w:r w:rsidR="00A2792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 xml:space="preserve"> участников с помощью критериев (время проверки </w:t>
      </w:r>
      <w:r w:rsidR="00A2792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 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>указано в Плане-графике проведения ВПР).</w:t>
      </w:r>
    </w:p>
    <w:p w:rsidR="00D04858" w:rsidRPr="004F618E" w:rsidRDefault="00124580" w:rsidP="004F618E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>.1.1.</w:t>
      </w:r>
      <w:r w:rsidR="00096346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4F618E">
        <w:rPr>
          <w:rFonts w:ascii="Times New Roman" w:eastAsia="Times New Roman" w:hAnsi="Times New Roman" w:cs="Times New Roman"/>
          <w:sz w:val="28"/>
          <w:szCs w:val="28"/>
        </w:rPr>
        <w:t xml:space="preserve"> каждого из участников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4F618E" w:rsidRDefault="00124580" w:rsidP="004F618E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>.1.1.</w:t>
      </w:r>
      <w:r w:rsidR="00096346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 xml:space="preserve">. Загружает форму сбора результатов в </w:t>
      </w:r>
      <w:r w:rsidR="00B60064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ФИС ОКО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D2B" w:rsidRPr="004F618E">
        <w:rPr>
          <w:rFonts w:ascii="Times New Roman" w:eastAsia="Times New Roman" w:hAnsi="Times New Roman" w:cs="Times New Roman"/>
          <w:sz w:val="28"/>
          <w:szCs w:val="28"/>
        </w:rPr>
        <w:t>в разделе «Ход ВПР»</w:t>
      </w:r>
      <w:r w:rsidR="00DE3D2B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>(дата загрузки формы указана в Плане-графике проведения ВПР).</w:t>
      </w:r>
    </w:p>
    <w:p w:rsidR="00D04858" w:rsidRPr="004F618E" w:rsidRDefault="00124580" w:rsidP="004F618E">
      <w:pPr>
        <w:spacing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618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</w:t>
      </w:r>
      <w:r w:rsidR="006629DA" w:rsidRPr="004F618E">
        <w:rPr>
          <w:rFonts w:ascii="Times New Roman" w:eastAsia="Times New Roman" w:hAnsi="Times New Roman" w:cs="Times New Roman"/>
          <w:i/>
          <w:sz w:val="28"/>
          <w:szCs w:val="28"/>
        </w:rPr>
        <w:t>.1.2.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9DA" w:rsidRPr="004F618E">
        <w:rPr>
          <w:rFonts w:ascii="Times New Roman" w:eastAsia="Times New Roman" w:hAnsi="Times New Roman" w:cs="Times New Roman"/>
          <w:i/>
          <w:sz w:val="28"/>
          <w:szCs w:val="28"/>
        </w:rPr>
        <w:t>Муниципальный</w:t>
      </w:r>
      <w:r w:rsidR="004758FF" w:rsidRPr="004F618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/</w:t>
      </w:r>
      <w:r w:rsidR="006629DA" w:rsidRPr="004F618E"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ональный координатор:</w:t>
      </w:r>
    </w:p>
    <w:p w:rsidR="00D04858" w:rsidRPr="004F618E" w:rsidRDefault="00124580" w:rsidP="004F618E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F4258" w:rsidRPr="004F618E">
        <w:rPr>
          <w:rFonts w:ascii="Times New Roman" w:eastAsia="Times New Roman" w:hAnsi="Times New Roman" w:cs="Times New Roman"/>
          <w:sz w:val="28"/>
          <w:szCs w:val="28"/>
        </w:rPr>
        <w:t>.1.2.1.</w:t>
      </w:r>
      <w:r w:rsidR="008F4258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29DA" w:rsidRPr="004F618E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загрузки ОО электронных форм сбора результатов ВПР.</w:t>
      </w:r>
    </w:p>
    <w:p w:rsidR="00C11432" w:rsidRPr="004F618E" w:rsidRDefault="00124580" w:rsidP="004F618E">
      <w:pPr>
        <w:spacing w:before="120" w:after="120"/>
        <w:ind w:right="11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C11432" w:rsidRPr="004F618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27922"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="00C11432" w:rsidRPr="004F618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1143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11432" w:rsidRPr="004F61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е ВПР </w:t>
      </w:r>
      <w:r w:rsidR="00C11432"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иностранн</w:t>
      </w:r>
      <w:r w:rsidR="005E14B0"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м</w:t>
      </w:r>
      <w:r w:rsidR="00C11432"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язык</w:t>
      </w:r>
      <w:r w:rsidR="005E14B0"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м</w:t>
      </w:r>
      <w:r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 8</w:t>
      </w:r>
      <w:r w:rsidR="00C11432"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ласс</w:t>
      </w:r>
      <w:r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</w:p>
    <w:p w:rsidR="00AF3B02" w:rsidRPr="004F618E" w:rsidRDefault="00124580" w:rsidP="004F618E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1143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2792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C1143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. </w:t>
      </w:r>
      <w:r w:rsidR="00AF3B0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 проверочная работа по иностранн</w:t>
      </w:r>
      <w:r w:rsidR="005E14B0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="00AF3B0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зык</w:t>
      </w:r>
      <w:r w:rsidR="005E14B0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="00AF3B0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английский, немецкий, французский) в </w:t>
      </w: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AF3B0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</w:t>
      </w: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AF3B0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</w:t>
      </w:r>
      <w:r w:rsidR="005E14B0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="00AF3B0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мпьютерной форме в специально оборудованной для этого аудитории. Для выполнения работы в ФИС ОКО в разделе «Ход ВПР» будет размещено специальное ПО (программное обеспечение).</w:t>
      </w:r>
    </w:p>
    <w:p w:rsidR="00AF3B02" w:rsidRPr="004F618E" w:rsidRDefault="00AF3B02" w:rsidP="004F618E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накомление с </w:t>
      </w:r>
      <w:r w:rsidR="008164F4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124580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ационными вариантам</w:t>
      </w: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т размещено в личном кабинете в ФИС ОКО в разделе «Ход ВПР» </w:t>
      </w:r>
      <w:r w:rsidR="00124580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A2792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124580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аном-графиком </w:t>
      </w:r>
      <w:r w:rsidR="00A2792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дения </w:t>
      </w:r>
      <w:r w:rsidR="00124580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ВПР.</w:t>
      </w:r>
    </w:p>
    <w:p w:rsidR="00C11432" w:rsidRPr="004F618E" w:rsidRDefault="00AF3B02" w:rsidP="004F618E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ВПР по иностранн</w:t>
      </w:r>
      <w:r w:rsidR="005E14B0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зык</w:t>
      </w:r>
      <w:r w:rsidR="005E14B0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="00C1143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8262A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27E58" w:rsidRPr="004F618E" w:rsidRDefault="00124580" w:rsidP="004F618E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927E58" w:rsidRPr="004F618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27922"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927E58" w:rsidRPr="004F618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E58"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бор контекстных данных об ОО и участниках ВПР</w:t>
      </w:r>
    </w:p>
    <w:p w:rsidR="00927E58" w:rsidRPr="004F618E" w:rsidRDefault="00124580" w:rsidP="004F618E">
      <w:pPr>
        <w:spacing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F618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</w:t>
      </w:r>
      <w:r w:rsidR="00927E58" w:rsidRPr="004F618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A27922" w:rsidRPr="004F618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3</w:t>
      </w:r>
      <w:r w:rsidR="00927E58" w:rsidRPr="004F618E">
        <w:rPr>
          <w:rFonts w:ascii="Times New Roman" w:eastAsia="Times New Roman" w:hAnsi="Times New Roman" w:cs="Times New Roman"/>
          <w:i/>
          <w:sz w:val="28"/>
          <w:szCs w:val="28"/>
        </w:rPr>
        <w:t>.1.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18E" w:rsidRPr="004F618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тветственный организатор</w:t>
      </w:r>
      <w:r w:rsidR="004F618E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18E" w:rsidRPr="004F618E">
        <w:rPr>
          <w:rFonts w:ascii="Times New Roman" w:eastAsia="Times New Roman" w:hAnsi="Times New Roman" w:cs="Times New Roman"/>
          <w:i/>
          <w:sz w:val="28"/>
          <w:szCs w:val="28"/>
        </w:rPr>
        <w:t>ОО</w:t>
      </w:r>
      <w:r w:rsidR="004F618E" w:rsidRPr="004F618E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927E58" w:rsidRPr="004F618E" w:rsidRDefault="00124580" w:rsidP="004F618E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792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</w:rPr>
        <w:t xml:space="preserve">Скачивает форму </w:t>
      </w:r>
      <w:r w:rsidR="005E14B0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бора </w:t>
      </w:r>
      <w:r w:rsidR="005E14B0" w:rsidRPr="004F618E">
        <w:rPr>
          <w:rFonts w:ascii="Times New Roman" w:eastAsia="Times New Roman" w:hAnsi="Times New Roman" w:cs="Times New Roman"/>
          <w:sz w:val="28"/>
          <w:szCs w:val="28"/>
        </w:rPr>
        <w:t>контекстных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4B0" w:rsidRPr="004F618E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 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</w:rPr>
        <w:t xml:space="preserve"> ВПР</w:t>
      </w:r>
      <w:r w:rsidR="00927E58" w:rsidRPr="004F618E">
        <w:rPr>
          <w:sz w:val="28"/>
          <w:szCs w:val="28"/>
        </w:rPr>
        <w:t xml:space="preserve"> 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</w:rPr>
        <w:t>в личном кабинете в ФИС ОКО на сайте https://lk-fisoko.obrnadzor.gov.ru/</w:t>
      </w:r>
      <w:r w:rsidR="00E01A18" w:rsidRPr="004F618E">
        <w:rPr>
          <w:sz w:val="28"/>
          <w:szCs w:val="28"/>
        </w:rPr>
        <w:t xml:space="preserve"> </w:t>
      </w:r>
      <w:r w:rsidR="00E01A18" w:rsidRPr="004F618E">
        <w:rPr>
          <w:rFonts w:ascii="Times New Roman" w:eastAsia="Times New Roman" w:hAnsi="Times New Roman" w:cs="Times New Roman"/>
          <w:sz w:val="28"/>
          <w:szCs w:val="28"/>
        </w:rPr>
        <w:t>в разделе «Ход ВПР»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27E58" w:rsidRPr="004F618E" w:rsidRDefault="00124580" w:rsidP="004F618E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792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</w:rPr>
        <w:t xml:space="preserve">Заполняет форму </w:t>
      </w:r>
      <w:r w:rsidR="005E14B0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бора </w:t>
      </w:r>
      <w:r w:rsidR="005E14B0" w:rsidRPr="004F618E">
        <w:rPr>
          <w:rFonts w:ascii="Times New Roman" w:eastAsia="Times New Roman" w:hAnsi="Times New Roman" w:cs="Times New Roman"/>
          <w:sz w:val="28"/>
          <w:szCs w:val="28"/>
        </w:rPr>
        <w:t>контекстных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4B0" w:rsidRPr="004F618E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927E58" w:rsidRPr="004F618E">
        <w:rPr>
          <w:rFonts w:ascii="Times New Roman" w:eastAsia="Times New Roman" w:hAnsi="Times New Roman" w:cs="Times New Roman"/>
          <w:sz w:val="28"/>
          <w:szCs w:val="28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4F618E" w:rsidRDefault="00927E58" w:rsidP="004F618E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618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24580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F61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792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F618E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F618E">
        <w:rPr>
          <w:rFonts w:ascii="Times New Roman" w:eastAsia="Times New Roman" w:hAnsi="Times New Roman" w:cs="Times New Roman"/>
          <w:sz w:val="28"/>
          <w:szCs w:val="28"/>
        </w:rPr>
        <w:t xml:space="preserve">. Загружает заполненную форму в </w:t>
      </w: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ФИС ОКО</w:t>
      </w:r>
      <w:r w:rsidR="00E01A18" w:rsidRPr="004F618E">
        <w:rPr>
          <w:sz w:val="28"/>
          <w:szCs w:val="28"/>
        </w:rPr>
        <w:t xml:space="preserve"> </w:t>
      </w:r>
      <w:r w:rsidR="00E01A18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в разделе «Ход ВПР»</w:t>
      </w:r>
      <w:r w:rsidRPr="004F61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4858" w:rsidRPr="004F618E" w:rsidRDefault="00124580" w:rsidP="004F618E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6629DA" w:rsidRPr="004F618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27922" w:rsidRPr="004F6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6629DA" w:rsidRPr="004F618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B44D1" w:rsidRPr="004F6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9DA" w:rsidRPr="004F618E">
        <w:rPr>
          <w:rFonts w:ascii="Times New Roman" w:eastAsia="Times New Roman" w:hAnsi="Times New Roman" w:cs="Times New Roman"/>
          <w:b/>
          <w:sz w:val="28"/>
          <w:szCs w:val="28"/>
        </w:rPr>
        <w:t>Получение результатов ВПР</w:t>
      </w:r>
    </w:p>
    <w:p w:rsidR="00AE0AE8" w:rsidRPr="004F618E" w:rsidRDefault="00124580" w:rsidP="004F618E">
      <w:pPr>
        <w:spacing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F618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</w:t>
      </w:r>
      <w:r w:rsidR="00AE0AE8" w:rsidRPr="004F618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A27922" w:rsidRPr="004F618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4</w:t>
      </w:r>
      <w:r w:rsidR="00AE0AE8" w:rsidRPr="004F618E">
        <w:rPr>
          <w:rFonts w:ascii="Times New Roman" w:eastAsia="Times New Roman" w:hAnsi="Times New Roman" w:cs="Times New Roman"/>
          <w:i/>
          <w:sz w:val="28"/>
          <w:szCs w:val="28"/>
        </w:rPr>
        <w:t>.1.</w:t>
      </w:r>
      <w:r w:rsidR="00AE0AE8" w:rsidRPr="004F618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4F618E" w:rsidRPr="004F618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тветственный организатор</w:t>
      </w:r>
      <w:r w:rsidR="004F618E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18E" w:rsidRPr="004F618E">
        <w:rPr>
          <w:rFonts w:ascii="Times New Roman" w:eastAsia="Times New Roman" w:hAnsi="Times New Roman" w:cs="Times New Roman"/>
          <w:i/>
          <w:sz w:val="28"/>
          <w:szCs w:val="28"/>
        </w:rPr>
        <w:t>ОО</w:t>
      </w:r>
      <w:r w:rsidR="004F618E" w:rsidRPr="004F618E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5E14B0" w:rsidRPr="004F618E" w:rsidRDefault="00124580" w:rsidP="004F618E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E0AE8" w:rsidRPr="004F61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792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AE0AE8" w:rsidRPr="004F618E">
        <w:rPr>
          <w:rFonts w:ascii="Times New Roman" w:eastAsia="Times New Roman" w:hAnsi="Times New Roman" w:cs="Times New Roman"/>
          <w:sz w:val="28"/>
          <w:szCs w:val="28"/>
        </w:rPr>
        <w:t>.1.1.</w:t>
      </w:r>
      <w:r w:rsidR="00AE0AE8" w:rsidRPr="004F618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A35A4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ет</w:t>
      </w:r>
      <w:r w:rsidR="00AE0AE8" w:rsidRPr="004F6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45F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проверочных работ</w:t>
      </w:r>
      <w:r w:rsidR="00AE0AE8" w:rsidRPr="004F6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92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зделе «Аналитика» </w:t>
      </w:r>
      <w:r w:rsidR="00A27922" w:rsidRPr="004F618E">
        <w:rPr>
          <w:rFonts w:ascii="Times New Roman" w:eastAsia="Times New Roman" w:hAnsi="Times New Roman" w:cs="Times New Roman"/>
          <w:sz w:val="28"/>
          <w:szCs w:val="28"/>
        </w:rPr>
        <w:t>ФИС ОКО в соответствии с инструкцией по работе с разделом</w:t>
      </w:r>
      <w:r w:rsidR="00A27922" w:rsidRPr="004F61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sectPr w:rsidR="005E14B0" w:rsidRPr="004F618E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24580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4F618E"/>
    <w:rsid w:val="005243DA"/>
    <w:rsid w:val="00546F83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27922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172F5"/>
    <w:rsid w:val="00F2799A"/>
    <w:rsid w:val="00F72B27"/>
    <w:rsid w:val="00FA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0D7B"/>
  <w15:docId w15:val="{1A6759A1-8C5B-4AE5-9C47-1AFBF56A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54D2-C32A-4462-A4BC-B554DF39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масова Ольга Сергеевна</dc:creator>
  <cp:lastModifiedBy>Admin</cp:lastModifiedBy>
  <cp:revision>3</cp:revision>
  <dcterms:created xsi:type="dcterms:W3CDTF">2020-09-08T18:02:00Z</dcterms:created>
  <dcterms:modified xsi:type="dcterms:W3CDTF">2020-09-08T18:04:00Z</dcterms:modified>
</cp:coreProperties>
</file>